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C15EC15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39E5F98" w:rsidR="00D211FE" w:rsidRDefault="005D71B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92FE279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535489" w:rsidRPr="00535489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3122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  <w:bookmarkStart w:id="3" w:name="_GoBack"/>
      <w:bookmarkEnd w:id="3"/>
    </w:p>
    <w:bookmarkEnd w:id="2"/>
    <w:p w14:paraId="2652F068" w14:textId="08623DB4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52B81829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5C8E37E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59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F5E76" w14:textId="769791DB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56B86551" w:rsidR="00D77886" w:rsidRDefault="00C836D5" w:rsidP="009D53AD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0DCA3" w14:textId="77777777" w:rsidR="00381977" w:rsidRDefault="003819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87103ED" w:rsidR="0040002D" w:rsidRPr="00070D73" w:rsidRDefault="0053548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8D0FD7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A56E8A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8E9042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40EB9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9A37B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7AAF1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122B4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1977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563C9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5489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BE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45AB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3A3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67C6-1FEC-4F2E-A7B8-4E4F1C9F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4</cp:revision>
  <cp:lastPrinted>2023-07-19T09:13:00Z</cp:lastPrinted>
  <dcterms:created xsi:type="dcterms:W3CDTF">2023-08-04T08:11:00Z</dcterms:created>
  <dcterms:modified xsi:type="dcterms:W3CDTF">2023-08-04T08:11:00Z</dcterms:modified>
</cp:coreProperties>
</file>